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C" w:rsidRPr="00A041C1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A041C1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1C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A041C1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1C1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A041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1210C" w:rsidRPr="00A041C1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="00C1210C" w:rsidRPr="00A041C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5BEE" w:rsidRPr="00A041C1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A041C1">
        <w:rPr>
          <w:rFonts w:ascii="Times New Roman" w:hAnsi="Times New Roman" w:cs="Times New Roman"/>
          <w:sz w:val="24"/>
          <w:szCs w:val="24"/>
        </w:rPr>
        <w:t xml:space="preserve"> и</w:t>
      </w:r>
      <w:r w:rsidRPr="00A041C1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A041C1">
        <w:rPr>
          <w:rFonts w:ascii="Times New Roman" w:hAnsi="Times New Roman" w:cs="Times New Roman"/>
          <w:sz w:val="24"/>
          <w:szCs w:val="24"/>
        </w:rPr>
        <w:t>супруг</w:t>
      </w:r>
      <w:r w:rsidRPr="00A041C1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Pr="00A041C1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1C1">
        <w:rPr>
          <w:rFonts w:ascii="Times New Roman" w:hAnsi="Times New Roman" w:cs="Times New Roman"/>
          <w:sz w:val="24"/>
          <w:szCs w:val="24"/>
        </w:rPr>
        <w:t>за период с 01.01.201</w:t>
      </w:r>
      <w:r w:rsidR="000A31E8" w:rsidRPr="00A041C1">
        <w:rPr>
          <w:rFonts w:ascii="Times New Roman" w:hAnsi="Times New Roman" w:cs="Times New Roman"/>
          <w:sz w:val="24"/>
          <w:szCs w:val="24"/>
        </w:rPr>
        <w:t>7</w:t>
      </w:r>
      <w:r w:rsidRPr="00A041C1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0A31E8" w:rsidRPr="00A041C1">
        <w:rPr>
          <w:rFonts w:ascii="Times New Roman" w:hAnsi="Times New Roman" w:cs="Times New Roman"/>
          <w:sz w:val="24"/>
          <w:szCs w:val="24"/>
        </w:rPr>
        <w:t>7</w:t>
      </w:r>
      <w:r w:rsidRPr="00A041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390" w:type="dxa"/>
        <w:tblLayout w:type="fixed"/>
        <w:tblLook w:val="04A0" w:firstRow="1" w:lastRow="0" w:firstColumn="1" w:lastColumn="0" w:noHBand="0" w:noVBand="1"/>
      </w:tblPr>
      <w:tblGrid>
        <w:gridCol w:w="1964"/>
        <w:gridCol w:w="7"/>
        <w:gridCol w:w="2385"/>
        <w:gridCol w:w="1701"/>
        <w:gridCol w:w="6"/>
        <w:gridCol w:w="2183"/>
        <w:gridCol w:w="1350"/>
        <w:gridCol w:w="8"/>
        <w:gridCol w:w="1419"/>
        <w:gridCol w:w="124"/>
        <w:gridCol w:w="8"/>
        <w:gridCol w:w="2032"/>
        <w:gridCol w:w="1646"/>
        <w:gridCol w:w="8"/>
        <w:gridCol w:w="1549"/>
      </w:tblGrid>
      <w:tr w:rsidR="00CC2908" w:rsidRPr="00A041C1" w:rsidTr="004A10F3">
        <w:tc>
          <w:tcPr>
            <w:tcW w:w="1964" w:type="dxa"/>
            <w:vMerge w:val="restart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</w:tcPr>
          <w:p w:rsidR="00CC2908" w:rsidRPr="00A041C1" w:rsidRDefault="00CC2908" w:rsidP="00CC29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130" w:type="dxa"/>
            <w:gridSpan w:val="8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03" w:type="dxa"/>
            <w:gridSpan w:val="3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C2908" w:rsidRPr="00A041C1" w:rsidTr="004A10F3">
        <w:trPr>
          <w:trHeight w:val="112"/>
        </w:trPr>
        <w:tc>
          <w:tcPr>
            <w:tcW w:w="1964" w:type="dxa"/>
            <w:vMerge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98" w:type="dxa"/>
            <w:gridSpan w:val="7"/>
            <w:tcBorders>
              <w:bottom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2" w:type="dxa"/>
            <w:vMerge w:val="restart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54" w:type="dxa"/>
            <w:gridSpan w:val="2"/>
            <w:vMerge w:val="restart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-</w:t>
            </w: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49" w:type="dxa"/>
            <w:vMerge w:val="restart"/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о</w:t>
            </w:r>
            <w:proofErr w:type="spellEnd"/>
            <w:proofErr w:type="gram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</w:t>
            </w:r>
          </w:p>
        </w:tc>
      </w:tr>
      <w:tr w:rsidR="00CC2908" w:rsidRPr="00A041C1" w:rsidTr="004A10F3">
        <w:trPr>
          <w:trHeight w:val="1536"/>
        </w:trPr>
        <w:tc>
          <w:tcPr>
            <w:tcW w:w="1964" w:type="dxa"/>
            <w:vMerge/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CC2908" w:rsidRPr="00A041C1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032" w:type="dxa"/>
            <w:vMerge/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CC2908" w:rsidRPr="00A041C1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A041C1" w:rsidTr="004A10F3">
        <w:tc>
          <w:tcPr>
            <w:tcW w:w="1964" w:type="dxa"/>
            <w:vMerge w:val="restart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31E8" w:rsidRPr="00A041C1" w:rsidRDefault="000A31E8" w:rsidP="000A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D053A4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90,27</w:t>
            </w:r>
          </w:p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54" w:type="dxa"/>
            <w:gridSpan w:val="2"/>
            <w:vMerge w:val="restart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217" w:rsidRPr="00A041C1" w:rsidTr="004A10F3">
        <w:tc>
          <w:tcPr>
            <w:tcW w:w="1964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A041C1" w:rsidTr="004A10F3">
        <w:tc>
          <w:tcPr>
            <w:tcW w:w="1964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42217" w:rsidRPr="00A041C1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33 165,63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199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DC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835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8,49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7B65B0">
        <w:tc>
          <w:tcPr>
            <w:tcW w:w="16390" w:type="dxa"/>
            <w:gridSpan w:val="15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285835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6,56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A041C1" w:rsidTr="004A10F3">
        <w:tc>
          <w:tcPr>
            <w:tcW w:w="1964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0 883,15</w:t>
            </w:r>
          </w:p>
        </w:tc>
        <w:tc>
          <w:tcPr>
            <w:tcW w:w="2189" w:type="dxa"/>
            <w:gridSpan w:val="2"/>
            <w:vMerge w:val="restart"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gridSpan w:val="4"/>
            <w:vMerge w:val="restart"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A041C1" w:rsidTr="004A10F3">
        <w:tc>
          <w:tcPr>
            <w:tcW w:w="1964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41,28</w:t>
            </w:r>
          </w:p>
        </w:tc>
        <w:tc>
          <w:tcPr>
            <w:tcW w:w="2189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285835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5,86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bookmarkStart w:id="0" w:name="OLE_LINK28"/>
            <w:bookmarkStart w:id="1" w:name="OLE_LINK29"/>
            <w:bookmarkStart w:id="2" w:name="OLE_LINK30"/>
            <w:r w:rsidRPr="00A041C1">
              <w:rPr>
                <w:rFonts w:cs="Times New Roman"/>
                <w:szCs w:val="24"/>
              </w:rPr>
              <w:t>Автомобиль легковой</w:t>
            </w:r>
          </w:p>
          <w:bookmarkEnd w:id="0"/>
          <w:bookmarkEnd w:id="1"/>
          <w:bookmarkEnd w:id="2"/>
          <w:p w:rsidR="00D053A4" w:rsidRPr="00A041C1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A041C1">
              <w:rPr>
                <w:rFonts w:cs="Times New Roman"/>
                <w:szCs w:val="24"/>
              </w:rPr>
              <w:t xml:space="preserve">Лада Х </w:t>
            </w:r>
            <w:proofErr w:type="spellStart"/>
            <w:r w:rsidRPr="00A041C1">
              <w:rPr>
                <w:rFonts w:cs="Times New Roman"/>
                <w:szCs w:val="24"/>
              </w:rPr>
              <w:t>рэй</w:t>
            </w:r>
            <w:proofErr w:type="spellEnd"/>
            <w:r w:rsidRPr="00A041C1">
              <w:rPr>
                <w:rFonts w:cs="Times New Roman"/>
                <w:szCs w:val="24"/>
              </w:rPr>
              <w:t>, 2017 г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A041C1" w:rsidTr="004A10F3">
        <w:tc>
          <w:tcPr>
            <w:tcW w:w="1964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A041C1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 178,13</w:t>
            </w:r>
          </w:p>
        </w:tc>
        <w:tc>
          <w:tcPr>
            <w:tcW w:w="2189" w:type="dxa"/>
            <w:gridSpan w:val="2"/>
            <w:vMerge w:val="restart"/>
          </w:tcPr>
          <w:p w:rsidR="00285835" w:rsidRPr="00A041C1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285835" w:rsidRPr="00A041C1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gridSpan w:val="4"/>
            <w:vMerge w:val="restart"/>
          </w:tcPr>
          <w:p w:rsidR="00285835" w:rsidRPr="00A041C1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835" w:rsidRPr="00A041C1" w:rsidTr="004A10F3">
        <w:tc>
          <w:tcPr>
            <w:tcW w:w="1964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A041C1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3 958,92</w:t>
            </w:r>
          </w:p>
        </w:tc>
        <w:tc>
          <w:tcPr>
            <w:tcW w:w="2189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85835" w:rsidRPr="00A041C1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1935CC">
        <w:tc>
          <w:tcPr>
            <w:tcW w:w="16390" w:type="dxa"/>
            <w:gridSpan w:val="15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696463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27,30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010D67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A041C1">
              <w:rPr>
                <w:rFonts w:cs="Times New Roman"/>
                <w:szCs w:val="24"/>
              </w:rPr>
              <w:t>Автомобиль легковой</w:t>
            </w:r>
          </w:p>
          <w:p w:rsidR="00D053A4" w:rsidRPr="00A041C1" w:rsidRDefault="00D053A4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463" w:rsidRPr="00A041C1" w:rsidTr="004A10F3">
        <w:tc>
          <w:tcPr>
            <w:tcW w:w="1964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96463" w:rsidRPr="00A041C1" w:rsidRDefault="0069646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189" w:type="dxa"/>
            <w:gridSpan w:val="2"/>
            <w:vMerge w:val="restart"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  <w:vMerge w:val="restart"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  <w:vMerge w:val="restart"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63" w:rsidRPr="00A041C1" w:rsidTr="004A10F3">
        <w:tc>
          <w:tcPr>
            <w:tcW w:w="1964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совместитель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2189" w:type="dxa"/>
            <w:gridSpan w:val="2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96463" w:rsidRPr="00A041C1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4A10F3">
        <w:tc>
          <w:tcPr>
            <w:tcW w:w="1964" w:type="dxa"/>
            <w:vMerge w:val="restart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1935CC">
        <w:tc>
          <w:tcPr>
            <w:tcW w:w="16390" w:type="dxa"/>
            <w:gridSpan w:val="15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152F86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2455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24553A" w:rsidRPr="00A041C1">
              <w:rPr>
                <w:rFonts w:ascii="Times New Roman" w:hAnsi="Times New Roman" w:cs="Times New Roman"/>
                <w:sz w:val="24"/>
                <w:szCs w:val="24"/>
              </w:rPr>
              <w:t> 870,67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 пай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D053A4" w:rsidRPr="00A041C1" w:rsidRDefault="00D053A4" w:rsidP="00115C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ВАЗ 2120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152F86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24553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24553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7,54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/>
            <w:shd w:val="clear" w:color="auto" w:fill="auto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152F86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 819,50</w:t>
            </w:r>
          </w:p>
        </w:tc>
        <w:tc>
          <w:tcPr>
            <w:tcW w:w="2189" w:type="dxa"/>
            <w:gridSpan w:val="2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152F86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152F86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152F86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9D103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33 534,89</w:t>
            </w:r>
          </w:p>
        </w:tc>
        <w:tc>
          <w:tcPr>
            <w:tcW w:w="2189" w:type="dxa"/>
            <w:gridSpan w:val="2"/>
            <w:vMerge w:val="restart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  <w:vMerge w:val="restart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  <w:vMerge w:val="restart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9D103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7 444,16</w:t>
            </w:r>
          </w:p>
        </w:tc>
        <w:tc>
          <w:tcPr>
            <w:tcW w:w="2189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1935CC">
        <w:tc>
          <w:tcPr>
            <w:tcW w:w="16390" w:type="dxa"/>
            <w:gridSpan w:val="15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Вас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3843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по </w:t>
            </w:r>
            <w:r w:rsidR="00384388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</w:p>
          <w:p w:rsidR="00D053A4" w:rsidRPr="00A041C1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310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ажа автомобиля ВАЗ 21310, 2012год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920</w:t>
            </w:r>
          </w:p>
          <w:p w:rsidR="00D053A4" w:rsidRPr="00A041C1" w:rsidRDefault="00D053A4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ОЗТП-95261 </w:t>
            </w: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аренды земельного участ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1367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388" w:rsidRPr="00A041C1" w:rsidTr="004A10F3">
        <w:tc>
          <w:tcPr>
            <w:tcW w:w="1964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89" w:type="dxa"/>
            <w:gridSpan w:val="2"/>
          </w:tcPr>
          <w:p w:rsidR="00384388" w:rsidRPr="00A041C1" w:rsidRDefault="00384388" w:rsidP="000966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1/381)</w:t>
            </w:r>
          </w:p>
        </w:tc>
        <w:tc>
          <w:tcPr>
            <w:tcW w:w="1350" w:type="dxa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13716000 </w:t>
            </w:r>
          </w:p>
        </w:tc>
        <w:tc>
          <w:tcPr>
            <w:tcW w:w="1559" w:type="dxa"/>
            <w:gridSpan w:val="4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388" w:rsidRPr="00A041C1" w:rsidTr="004A10F3">
        <w:tc>
          <w:tcPr>
            <w:tcW w:w="1964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gridSpan w:val="4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388" w:rsidRPr="00A041C1" w:rsidTr="004A10F3">
        <w:tc>
          <w:tcPr>
            <w:tcW w:w="1964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384388" w:rsidRPr="00A041C1" w:rsidRDefault="00384388" w:rsidP="00D53C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388" w:rsidRPr="00A041C1" w:rsidTr="004A10F3">
        <w:tc>
          <w:tcPr>
            <w:tcW w:w="1964" w:type="dxa"/>
            <w:vMerge w:val="restart"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sz w:val="24"/>
                <w:szCs w:val="24"/>
              </w:rPr>
              <w:t>23 796,63</w:t>
            </w:r>
          </w:p>
        </w:tc>
        <w:tc>
          <w:tcPr>
            <w:tcW w:w="2189" w:type="dxa"/>
            <w:gridSpan w:val="2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88" w:rsidRPr="00A041C1" w:rsidTr="004A10F3">
        <w:tc>
          <w:tcPr>
            <w:tcW w:w="1964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189" w:type="dxa"/>
            <w:gridSpan w:val="2"/>
            <w:vMerge w:val="restart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  <w:vMerge w:val="restart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  <w:vMerge w:val="restart"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88" w:rsidRPr="00A041C1" w:rsidTr="004A10F3">
        <w:tc>
          <w:tcPr>
            <w:tcW w:w="1964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eastAsia="Times New Roman" w:hAnsi="Times New Roman" w:cs="Times New Roman"/>
                <w:sz w:val="24"/>
                <w:szCs w:val="24"/>
              </w:rPr>
              <w:t>191 957,70</w:t>
            </w:r>
          </w:p>
        </w:tc>
        <w:tc>
          <w:tcPr>
            <w:tcW w:w="2189" w:type="dxa"/>
            <w:gridSpan w:val="2"/>
            <w:vMerge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384388" w:rsidRPr="00A041C1" w:rsidRDefault="0038438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84388" w:rsidRPr="00A041C1" w:rsidRDefault="0038438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182CF9">
        <w:tc>
          <w:tcPr>
            <w:tcW w:w="16390" w:type="dxa"/>
            <w:gridSpan w:val="15"/>
            <w:tcBorders>
              <w:bottom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29 893,97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9FC" w:rsidRPr="00A041C1" w:rsidTr="00514F81">
        <w:trPr>
          <w:trHeight w:val="1109"/>
        </w:trPr>
        <w:tc>
          <w:tcPr>
            <w:tcW w:w="1964" w:type="dxa"/>
            <w:vMerge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13144626"/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2189" w:type="dxa"/>
            <w:gridSpan w:val="2"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159FC" w:rsidRPr="00A041C1" w:rsidRDefault="000159F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159FC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74,35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1/384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63 00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7B65B0">
        <w:tc>
          <w:tcPr>
            <w:tcW w:w="16390" w:type="dxa"/>
            <w:gridSpan w:val="15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5361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70 941,05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и  легковые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654" w:type="dxa"/>
            <w:gridSpan w:val="2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5361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r w:rsidR="005361B7" w:rsidRPr="00A041C1">
              <w:rPr>
                <w:rFonts w:ascii="Times New Roman" w:hAnsi="Times New Roman" w:cs="Times New Roman"/>
                <w:sz w:val="24"/>
                <w:szCs w:val="24"/>
              </w:rPr>
              <w:t>продажи легкового автомобиля ВАЗ 232900-010-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5361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родажи легкового автомобиля УАЗ 2363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2189" w:type="dxa"/>
            <w:gridSpan w:val="2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041C1" w:rsidTr="004A10F3">
        <w:tc>
          <w:tcPr>
            <w:tcW w:w="1964" w:type="dxa"/>
            <w:vMerge w:val="restart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11 905,28</w:t>
            </w:r>
          </w:p>
        </w:tc>
        <w:tc>
          <w:tcPr>
            <w:tcW w:w="2189" w:type="dxa"/>
            <w:gridSpan w:val="2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41C1" w:rsidRPr="00A041C1" w:rsidTr="004A10F3">
        <w:tc>
          <w:tcPr>
            <w:tcW w:w="1964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041C1" w:rsidRPr="00A041C1" w:rsidRDefault="00A041C1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</w:tcPr>
          <w:p w:rsidR="00A041C1" w:rsidRPr="00A041C1" w:rsidRDefault="00A041C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041C1" w:rsidRPr="00A041C1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A674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ухода за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A674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 380,0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в пользовании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D053A4" w:rsidRPr="00A041C1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81"/>
            <w:bookmarkStart w:id="5" w:name="OLE_LINK82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End w:id="4"/>
            <w:bookmarkEnd w:id="5"/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514F81">
        <w:tc>
          <w:tcPr>
            <w:tcW w:w="16390" w:type="dxa"/>
            <w:gridSpan w:val="15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D04" w:rsidRPr="00A041C1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13144682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Волосков С.М.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10 232,5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6"/>
      <w:tr w:rsidR="007C7D0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т работы в участковой избирательной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000,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D0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58000  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D0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13144973"/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7"/>
      <w:tr w:rsidR="007C7D0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D04" w:rsidRPr="00A041C1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13145080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26 410,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D0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3145105"/>
            <w:bookmarkEnd w:id="8"/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етское пособие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 157,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7C7D0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13145154"/>
            <w:bookmarkEnd w:id="9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D053A4" w:rsidRPr="00A041C1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6D4635">
        <w:trPr>
          <w:trHeight w:val="850"/>
        </w:trPr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71" w:type="dxa"/>
            <w:gridSpan w:val="2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 Р.Ш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,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78"/>
            <w:bookmarkStart w:id="12" w:name="OLE_LINK79"/>
            <w:bookmarkStart w:id="13" w:name="OLE_LINK80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  <w:bookmarkEnd w:id="11"/>
            <w:bookmarkEnd w:id="12"/>
            <w:bookmarkEnd w:id="13"/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  <w:vMerge w:val="restart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A041C1" w:rsidRDefault="00514F81" w:rsidP="00CC29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 235 793</w:t>
            </w:r>
            <w:r w:rsidR="00D053A4" w:rsidRPr="00A041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  <w:vMerge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041C1" w:rsidTr="004A10F3">
        <w:tc>
          <w:tcPr>
            <w:tcW w:w="1964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A041C1" w:rsidRDefault="007C7D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4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A041C1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287" w:rsidRPr="00A041C1" w:rsidTr="005A1648">
        <w:tc>
          <w:tcPr>
            <w:tcW w:w="16390" w:type="dxa"/>
            <w:gridSpan w:val="15"/>
          </w:tcPr>
          <w:p w:rsidR="00D73287" w:rsidRPr="00A041C1" w:rsidRDefault="00D732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63" w:rsidRPr="00A041C1" w:rsidTr="004A10F3">
        <w:tc>
          <w:tcPr>
            <w:tcW w:w="1964" w:type="dxa"/>
            <w:vMerge w:val="restart"/>
          </w:tcPr>
          <w:p w:rsidR="00B00B63" w:rsidRPr="00A041C1" w:rsidRDefault="00B00B63" w:rsidP="00B35E5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Гейдаров В</w:t>
            </w:r>
            <w:r w:rsidR="00B35E50"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5 550,00</w:t>
            </w:r>
          </w:p>
        </w:tc>
        <w:tc>
          <w:tcPr>
            <w:tcW w:w="2189" w:type="dxa"/>
            <w:gridSpan w:val="2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4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Ж 27175,</w:t>
            </w:r>
          </w:p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654" w:type="dxa"/>
            <w:gridSpan w:val="2"/>
            <w:vMerge w:val="restart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B63" w:rsidRPr="00A041C1" w:rsidTr="004A10F3">
        <w:tc>
          <w:tcPr>
            <w:tcW w:w="1964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9,62</w:t>
            </w:r>
          </w:p>
        </w:tc>
        <w:tc>
          <w:tcPr>
            <w:tcW w:w="2189" w:type="dxa"/>
            <w:gridSpan w:val="2"/>
          </w:tcPr>
          <w:p w:rsidR="00B00B63" w:rsidRPr="00A041C1" w:rsidRDefault="00B00B63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B00B63" w:rsidRPr="00A041C1" w:rsidRDefault="00B00B63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  <w:gridSpan w:val="4"/>
          </w:tcPr>
          <w:p w:rsidR="00B00B63" w:rsidRPr="00A041C1" w:rsidRDefault="00B00B63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63" w:rsidRPr="00A041C1" w:rsidTr="004A10F3">
        <w:tc>
          <w:tcPr>
            <w:tcW w:w="1964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,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8 690,35</w:t>
            </w:r>
          </w:p>
        </w:tc>
        <w:tc>
          <w:tcPr>
            <w:tcW w:w="2189" w:type="dxa"/>
            <w:gridSpan w:val="2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gridSpan w:val="4"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00B63" w:rsidRPr="00A041C1" w:rsidRDefault="00B00B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66" w:rsidRPr="00A041C1" w:rsidTr="005A1648">
        <w:tc>
          <w:tcPr>
            <w:tcW w:w="16390" w:type="dxa"/>
            <w:gridSpan w:val="15"/>
          </w:tcPr>
          <w:p w:rsidR="00632066" w:rsidRPr="00A041C1" w:rsidRDefault="0063206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86" w:rsidRPr="00A041C1" w:rsidTr="004A10F3">
        <w:tc>
          <w:tcPr>
            <w:tcW w:w="1964" w:type="dxa"/>
            <w:vMerge w:val="restart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 Е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8,65</w:t>
            </w:r>
          </w:p>
        </w:tc>
        <w:tc>
          <w:tcPr>
            <w:tcW w:w="2189" w:type="dxa"/>
            <w:gridSpan w:val="2"/>
          </w:tcPr>
          <w:p w:rsidR="000B0E86" w:rsidRPr="00A041C1" w:rsidRDefault="000B0E86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043</w:t>
            </w:r>
          </w:p>
        </w:tc>
        <w:tc>
          <w:tcPr>
            <w:tcW w:w="1654" w:type="dxa"/>
            <w:gridSpan w:val="2"/>
            <w:vMerge w:val="restart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E86" w:rsidRPr="00A041C1" w:rsidTr="004A10F3">
        <w:tc>
          <w:tcPr>
            <w:tcW w:w="1964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по уходу за инвали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0 855,71</w:t>
            </w:r>
          </w:p>
        </w:tc>
        <w:tc>
          <w:tcPr>
            <w:tcW w:w="2189" w:type="dxa"/>
            <w:gridSpan w:val="2"/>
          </w:tcPr>
          <w:p w:rsidR="000B0E86" w:rsidRPr="00A041C1" w:rsidRDefault="000B0E86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86" w:rsidRPr="00A041C1" w:rsidTr="004A10F3">
        <w:tc>
          <w:tcPr>
            <w:tcW w:w="1964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9 755,26</w:t>
            </w:r>
          </w:p>
        </w:tc>
        <w:tc>
          <w:tcPr>
            <w:tcW w:w="2189" w:type="dxa"/>
            <w:gridSpan w:val="2"/>
          </w:tcPr>
          <w:p w:rsidR="000B0E86" w:rsidRPr="00A041C1" w:rsidRDefault="000B0E86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86" w:rsidRPr="00A041C1" w:rsidTr="004A10F3">
        <w:tc>
          <w:tcPr>
            <w:tcW w:w="1964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0B0E86" w:rsidRPr="00A041C1" w:rsidRDefault="000B0E86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86" w:rsidRPr="00A041C1" w:rsidTr="004A10F3">
        <w:tc>
          <w:tcPr>
            <w:tcW w:w="1964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0B0E86" w:rsidRPr="00A041C1" w:rsidRDefault="000B0E86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ершённого строительства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86" w:rsidRPr="00A041C1" w:rsidTr="004A10F3">
        <w:tc>
          <w:tcPr>
            <w:tcW w:w="1964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gridSpan w:val="4"/>
          </w:tcPr>
          <w:p w:rsidR="000B0E86" w:rsidRPr="00A041C1" w:rsidRDefault="000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B0E86" w:rsidRPr="00A041C1" w:rsidRDefault="000B0E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4A10F3">
        <w:tc>
          <w:tcPr>
            <w:tcW w:w="1964" w:type="dxa"/>
            <w:vMerge w:val="restart"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11 520,00</w:t>
            </w:r>
          </w:p>
        </w:tc>
        <w:tc>
          <w:tcPr>
            <w:tcW w:w="2189" w:type="dxa"/>
            <w:gridSpan w:val="2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3C71D4" w:rsidRPr="00A041C1" w:rsidRDefault="003C71D4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ASTRA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4A10F3">
        <w:tc>
          <w:tcPr>
            <w:tcW w:w="1964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559" w:type="dxa"/>
            <w:gridSpan w:val="4"/>
          </w:tcPr>
          <w:p w:rsidR="003C71D4" w:rsidRPr="00A041C1" w:rsidRDefault="003C71D4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4A10F3">
        <w:tc>
          <w:tcPr>
            <w:tcW w:w="1964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4"/>
          </w:tcPr>
          <w:p w:rsidR="003C71D4" w:rsidRPr="00A041C1" w:rsidRDefault="003C71D4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4A10F3">
        <w:tc>
          <w:tcPr>
            <w:tcW w:w="1964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59" w:type="dxa"/>
            <w:gridSpan w:val="4"/>
          </w:tcPr>
          <w:p w:rsidR="003C71D4" w:rsidRPr="00A041C1" w:rsidRDefault="003C71D4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4A10F3">
        <w:tc>
          <w:tcPr>
            <w:tcW w:w="1964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3C71D4" w:rsidRPr="00A041C1" w:rsidRDefault="003C71D4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</w:tcPr>
          <w:p w:rsidR="003C71D4" w:rsidRPr="00A041C1" w:rsidRDefault="003C71D4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D4" w:rsidRPr="00A041C1" w:rsidTr="005A1648">
        <w:tc>
          <w:tcPr>
            <w:tcW w:w="16390" w:type="dxa"/>
            <w:gridSpan w:val="15"/>
          </w:tcPr>
          <w:p w:rsidR="003C71D4" w:rsidRPr="00A041C1" w:rsidRDefault="003C71D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.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  <w:r w:rsidR="004314DC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4314D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3 807,23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360BE5" w:rsidRPr="00A041C1" w:rsidRDefault="00C3503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BE5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Оплата  труд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BF3A6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 </w:t>
            </w: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BF3A6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BF3A6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C3503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родажи трактора и прицеп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C3503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CD30F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,60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</w:tc>
        <w:tc>
          <w:tcPr>
            <w:tcW w:w="1350" w:type="dxa"/>
          </w:tcPr>
          <w:p w:rsidR="00360BE5" w:rsidRPr="00A041C1" w:rsidRDefault="00360B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  <w:r w:rsidR="00CD30FB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CD30F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3 327,61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350" w:type="dxa"/>
          </w:tcPr>
          <w:p w:rsidR="00360BE5" w:rsidRPr="00A041C1" w:rsidRDefault="00360B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1935CC">
        <w:tc>
          <w:tcPr>
            <w:tcW w:w="16390" w:type="dxa"/>
            <w:gridSpan w:val="15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Дерендяе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EE61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31 947,92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2/5)</w:t>
            </w: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360BE5" w:rsidRPr="00A041C1" w:rsidRDefault="00360BE5" w:rsidP="0050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="00506847"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EE61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EE61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 844,76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5)</w:t>
            </w: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EE61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ВАЗ 21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EE61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D84E4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12 262,65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D84E4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60BE5" w:rsidRPr="00A041C1" w:rsidRDefault="00360BE5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4A10F3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BE5" w:rsidRPr="00A041C1" w:rsidTr="004A10F3">
        <w:tc>
          <w:tcPr>
            <w:tcW w:w="1964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0" w:type="dxa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360BE5" w:rsidRPr="00A041C1" w:rsidRDefault="00360B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884BC6">
        <w:tc>
          <w:tcPr>
            <w:tcW w:w="16390" w:type="dxa"/>
            <w:gridSpan w:val="15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E5" w:rsidRPr="00A041C1" w:rsidTr="00C10006">
        <w:tc>
          <w:tcPr>
            <w:tcW w:w="1964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галова С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0BE5" w:rsidRPr="00A041C1" w:rsidRDefault="00C100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63 501,31</w:t>
            </w:r>
          </w:p>
        </w:tc>
        <w:tc>
          <w:tcPr>
            <w:tcW w:w="2189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  <w:gridSpan w:val="2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 w:val="restart"/>
          </w:tcPr>
          <w:p w:rsidR="00360BE5" w:rsidRPr="00A041C1" w:rsidRDefault="00360BE5" w:rsidP="00C37A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654" w:type="dxa"/>
            <w:gridSpan w:val="2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5AE5" w:rsidRPr="00A041C1" w:rsidTr="00C10006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4 737,39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C10006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C10006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9B5AE5" w:rsidRPr="00A041C1" w:rsidRDefault="009B5A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  <w:gridSpan w:val="2"/>
          </w:tcPr>
          <w:p w:rsidR="009B5AE5" w:rsidRPr="00A041C1" w:rsidRDefault="009B5AE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BE5" w:rsidRPr="00A041C1" w:rsidTr="00884BC6">
        <w:tc>
          <w:tcPr>
            <w:tcW w:w="16390" w:type="dxa"/>
            <w:gridSpan w:val="15"/>
          </w:tcPr>
          <w:p w:rsidR="00360BE5" w:rsidRPr="00A041C1" w:rsidRDefault="00360B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В.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33 318,92</w:t>
            </w:r>
          </w:p>
        </w:tc>
        <w:tc>
          <w:tcPr>
            <w:tcW w:w="2189" w:type="dxa"/>
            <w:gridSpan w:val="2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4 173,12</w:t>
            </w:r>
          </w:p>
        </w:tc>
        <w:tc>
          <w:tcPr>
            <w:tcW w:w="2189" w:type="dxa"/>
            <w:gridSpan w:val="2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2189" w:type="dxa"/>
            <w:gridSpan w:val="2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E52B3" w:rsidRPr="00A04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6C0A29" w:rsidRPr="00A041C1" w:rsidRDefault="008E52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C0A29" w:rsidRPr="00A041C1" w:rsidRDefault="008E52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7,56</w:t>
            </w:r>
          </w:p>
        </w:tc>
        <w:tc>
          <w:tcPr>
            <w:tcW w:w="2189" w:type="dxa"/>
            <w:gridSpan w:val="2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 214</w:t>
            </w:r>
          </w:p>
        </w:tc>
        <w:tc>
          <w:tcPr>
            <w:tcW w:w="1654" w:type="dxa"/>
            <w:gridSpan w:val="2"/>
            <w:vMerge w:val="restart"/>
          </w:tcPr>
          <w:p w:rsidR="006C0A29" w:rsidRPr="009B5AE5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C0A29" w:rsidRPr="009B5AE5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0A29" w:rsidRPr="00A041C1" w:rsidTr="004A10F3">
        <w:tc>
          <w:tcPr>
            <w:tcW w:w="1964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E52B3" w:rsidRPr="00A04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</w:tcPr>
          <w:p w:rsidR="006C0A29" w:rsidRPr="00A041C1" w:rsidRDefault="006C0A2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C0A29" w:rsidRPr="00A041C1" w:rsidRDefault="006C0A2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5162" w:rsidRPr="00A041C1" w:rsidTr="00665162">
        <w:trPr>
          <w:trHeight w:val="368"/>
        </w:trPr>
        <w:tc>
          <w:tcPr>
            <w:tcW w:w="1964" w:type="dxa"/>
            <w:vMerge w:val="restart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 025,00</w:t>
            </w:r>
          </w:p>
        </w:tc>
        <w:tc>
          <w:tcPr>
            <w:tcW w:w="2189" w:type="dxa"/>
            <w:gridSpan w:val="2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162" w:rsidRPr="00A041C1" w:rsidTr="004A10F3">
        <w:tc>
          <w:tcPr>
            <w:tcW w:w="1964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</w:tc>
        <w:tc>
          <w:tcPr>
            <w:tcW w:w="1350" w:type="dxa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1559" w:type="dxa"/>
            <w:gridSpan w:val="4"/>
          </w:tcPr>
          <w:p w:rsidR="00665162" w:rsidRPr="00A041C1" w:rsidRDefault="0066516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62" w:rsidRPr="00A041C1" w:rsidTr="004A10F3">
        <w:tc>
          <w:tcPr>
            <w:tcW w:w="1964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665162" w:rsidRPr="00A041C1" w:rsidRDefault="00665162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65162" w:rsidRPr="00A041C1" w:rsidRDefault="00665162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gridSpan w:val="4"/>
          </w:tcPr>
          <w:p w:rsidR="00665162" w:rsidRPr="00A041C1" w:rsidRDefault="00665162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8C" w:rsidRPr="00A041C1" w:rsidTr="00884BC6">
        <w:tc>
          <w:tcPr>
            <w:tcW w:w="16390" w:type="dxa"/>
            <w:gridSpan w:val="15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298C" w:rsidRPr="00A041C1" w:rsidTr="004A10F3">
        <w:tc>
          <w:tcPr>
            <w:tcW w:w="1964" w:type="dxa"/>
            <w:vMerge w:val="restart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98C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9 829,50</w:t>
            </w:r>
          </w:p>
        </w:tc>
        <w:tc>
          <w:tcPr>
            <w:tcW w:w="2189" w:type="dxa"/>
            <w:gridSpan w:val="2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gridSpan w:val="4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6298C" w:rsidRPr="00A041C1" w:rsidRDefault="0096298C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96298C" w:rsidRPr="00A041C1" w:rsidRDefault="0096298C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 , 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96298C" w:rsidRPr="00A041C1" w:rsidRDefault="0096298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5162" w:rsidRPr="00A041C1" w:rsidTr="004A10F3">
        <w:tc>
          <w:tcPr>
            <w:tcW w:w="1964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2189" w:type="dxa"/>
            <w:gridSpan w:val="2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9" w:type="dxa"/>
            <w:gridSpan w:val="4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5162" w:rsidRPr="00A041C1" w:rsidTr="004A10F3">
        <w:tc>
          <w:tcPr>
            <w:tcW w:w="1964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4"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65162" w:rsidRPr="00A041C1" w:rsidRDefault="006651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2 334,00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4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D25" w:rsidRPr="00A041C1" w:rsidTr="004A10F3">
        <w:tc>
          <w:tcPr>
            <w:tcW w:w="1964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 324,68</w:t>
            </w:r>
          </w:p>
        </w:tc>
        <w:tc>
          <w:tcPr>
            <w:tcW w:w="2189" w:type="dxa"/>
            <w:gridSpan w:val="2"/>
            <w:vMerge w:val="restart"/>
          </w:tcPr>
          <w:p w:rsidR="00F43D25" w:rsidRPr="00A041C1" w:rsidRDefault="00F43D2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е)</w:t>
            </w:r>
          </w:p>
        </w:tc>
        <w:tc>
          <w:tcPr>
            <w:tcW w:w="1350" w:type="dxa"/>
            <w:vMerge w:val="restart"/>
          </w:tcPr>
          <w:p w:rsidR="00F43D25" w:rsidRPr="00A041C1" w:rsidRDefault="00F43D2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gridSpan w:val="4"/>
            <w:vMerge w:val="restart"/>
          </w:tcPr>
          <w:p w:rsidR="00F43D25" w:rsidRPr="00A041C1" w:rsidRDefault="00F43D2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25" w:rsidRPr="00A041C1" w:rsidTr="004A10F3">
        <w:tc>
          <w:tcPr>
            <w:tcW w:w="1964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0 354,96</w:t>
            </w:r>
          </w:p>
        </w:tc>
        <w:tc>
          <w:tcPr>
            <w:tcW w:w="2189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квартиры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 100 000,00</w:t>
            </w:r>
          </w:p>
        </w:tc>
        <w:tc>
          <w:tcPr>
            <w:tcW w:w="2189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1935CC">
        <w:tc>
          <w:tcPr>
            <w:tcW w:w="16390" w:type="dxa"/>
            <w:gridSpan w:val="15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 (Декларация  о доходах ЕНВД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41 760,00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59" w:type="dxa"/>
            <w:gridSpan w:val="4"/>
          </w:tcPr>
          <w:p w:rsidR="00F43D25" w:rsidRPr="00A041C1" w:rsidRDefault="00F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Maverick, </w:t>
            </w:r>
          </w:p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Discovery, </w:t>
            </w:r>
          </w:p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25" w:rsidRPr="00A041C1" w:rsidRDefault="00F43D2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легковой автоприцеп 821303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9B5AE5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9B5AE5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3D25" w:rsidRPr="00A041C1" w:rsidTr="004A10F3">
        <w:tc>
          <w:tcPr>
            <w:tcW w:w="1964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7A67A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 656,00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4"/>
          </w:tcPr>
          <w:p w:rsidR="00F43D25" w:rsidRPr="00A041C1" w:rsidRDefault="00F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екларация УС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 262 469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Баня котельная (индивидуальная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1105F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5 900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gridSpan w:val="4"/>
          </w:tcPr>
          <w:p w:rsidR="00F43D25" w:rsidRPr="00A041C1" w:rsidRDefault="00F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 867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</w:tcPr>
          <w:p w:rsidR="009B5AE5" w:rsidRPr="00A041C1" w:rsidRDefault="009B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1935CC">
        <w:tc>
          <w:tcPr>
            <w:tcW w:w="16390" w:type="dxa"/>
            <w:gridSpan w:val="15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Малков А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7B02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5 371,46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59" w:type="dxa"/>
            <w:gridSpan w:val="4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7B02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3F24" w:rsidRPr="00A041C1" w:rsidTr="004A10F3">
        <w:tc>
          <w:tcPr>
            <w:tcW w:w="1964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2189" w:type="dxa"/>
            <w:gridSpan w:val="2"/>
            <w:vMerge w:val="restart"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  <w:vMerge w:val="restart"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4"/>
            <w:vMerge w:val="restart"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F24" w:rsidRPr="00A041C1" w:rsidTr="004A10F3">
        <w:tc>
          <w:tcPr>
            <w:tcW w:w="1964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189" w:type="dxa"/>
            <w:gridSpan w:val="2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83F24" w:rsidRPr="00A041C1" w:rsidRDefault="00983F2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1935CC">
        <w:tc>
          <w:tcPr>
            <w:tcW w:w="16390" w:type="dxa"/>
            <w:gridSpan w:val="15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3D25" w:rsidRPr="00A041C1" w:rsidRDefault="002522D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07 134,37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  <w:gridSpan w:val="4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F43D2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43D25" w:rsidRPr="00A041C1" w:rsidRDefault="00F43D2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F43D25" w:rsidRPr="00A041C1" w:rsidRDefault="00F43D2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3D25" w:rsidRPr="00A041C1" w:rsidRDefault="00F43D2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F43D25" w:rsidRPr="00A041C1" w:rsidRDefault="00F43D2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машина бурильно-крановая БМ-205Д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едпринимательская деятельность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12 314,04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2522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дание склада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D25" w:rsidRPr="00A041C1" w:rsidTr="004A10F3">
        <w:tc>
          <w:tcPr>
            <w:tcW w:w="1964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F43D25" w:rsidRPr="00A041C1" w:rsidRDefault="00715EE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43D25" w:rsidRPr="00A041C1" w:rsidRDefault="00715EE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 373,00</w:t>
            </w:r>
          </w:p>
        </w:tc>
        <w:tc>
          <w:tcPr>
            <w:tcW w:w="2189" w:type="dxa"/>
            <w:gridSpan w:val="2"/>
          </w:tcPr>
          <w:p w:rsidR="00F43D25" w:rsidRPr="00A041C1" w:rsidRDefault="00F43D25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  <w:gridSpan w:val="4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D25" w:rsidRPr="00A041C1" w:rsidTr="004A10F3">
        <w:tc>
          <w:tcPr>
            <w:tcW w:w="1964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F43D25" w:rsidRPr="00A041C1" w:rsidRDefault="00F43D2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D95" w:rsidRPr="00A041C1" w:rsidTr="004A10F3">
        <w:tc>
          <w:tcPr>
            <w:tcW w:w="1964" w:type="dxa"/>
            <w:vMerge w:val="restart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D95" w:rsidRPr="00A041C1" w:rsidTr="004A10F3">
        <w:tc>
          <w:tcPr>
            <w:tcW w:w="1964" w:type="dxa"/>
            <w:vMerge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C81D95" w:rsidRPr="00A041C1" w:rsidRDefault="00C81D9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0" w:type="dxa"/>
          </w:tcPr>
          <w:p w:rsidR="00C81D95" w:rsidRPr="00A041C1" w:rsidRDefault="00C81D9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C81D95" w:rsidRPr="00A041C1" w:rsidRDefault="00C81D9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D95" w:rsidRPr="00A041C1" w:rsidTr="004A10F3">
        <w:tc>
          <w:tcPr>
            <w:tcW w:w="1964" w:type="dxa"/>
            <w:vMerge w:val="restart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0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D95" w:rsidRPr="00A041C1" w:rsidTr="004A10F3">
        <w:tc>
          <w:tcPr>
            <w:tcW w:w="1964" w:type="dxa"/>
            <w:vMerge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350" w:type="dxa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D95" w:rsidRPr="00A041C1" w:rsidTr="007B65B0">
        <w:tc>
          <w:tcPr>
            <w:tcW w:w="16390" w:type="dxa"/>
            <w:gridSpan w:val="15"/>
          </w:tcPr>
          <w:p w:rsidR="00C81D95" w:rsidRPr="00A041C1" w:rsidRDefault="00C81D9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40" w:rsidRPr="00A041C1" w:rsidTr="004A10F3">
        <w:tc>
          <w:tcPr>
            <w:tcW w:w="1964" w:type="dxa"/>
            <w:vMerge w:val="restart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4 325,27</w:t>
            </w:r>
          </w:p>
        </w:tc>
        <w:tc>
          <w:tcPr>
            <w:tcW w:w="2189" w:type="dxa"/>
            <w:gridSpan w:val="2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Нисан 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C</w:t>
            </w:r>
          </w:p>
        </w:tc>
        <w:tc>
          <w:tcPr>
            <w:tcW w:w="1654" w:type="dxa"/>
            <w:gridSpan w:val="2"/>
            <w:vMerge w:val="restart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9" w:type="dxa"/>
            <w:vMerge w:val="restart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89" w:type="dxa"/>
            <w:gridSpan w:val="2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20 320,80</w:t>
            </w:r>
          </w:p>
        </w:tc>
        <w:tc>
          <w:tcPr>
            <w:tcW w:w="2189" w:type="dxa"/>
            <w:gridSpan w:val="2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7C1240" w:rsidRPr="00A041C1" w:rsidRDefault="007C1240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«Участника 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боевых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C1240" w:rsidRPr="00A041C1" w:rsidRDefault="007C1240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3 226,41</w:t>
            </w:r>
          </w:p>
        </w:tc>
        <w:tc>
          <w:tcPr>
            <w:tcW w:w="2189" w:type="dxa"/>
            <w:gridSpan w:val="2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1240" w:rsidRPr="00A041C1" w:rsidRDefault="007C1240" w:rsidP="006D6E0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7C1240" w:rsidRPr="00A041C1" w:rsidRDefault="007C1240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1240" w:rsidRPr="00A041C1" w:rsidTr="004A10F3">
        <w:tc>
          <w:tcPr>
            <w:tcW w:w="1964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7C1240" w:rsidRPr="00A041C1" w:rsidRDefault="007C1240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59" w:type="dxa"/>
            <w:gridSpan w:val="4"/>
          </w:tcPr>
          <w:p w:rsidR="007C1240" w:rsidRPr="00A041C1" w:rsidRDefault="007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7C1240" w:rsidRPr="00A041C1" w:rsidRDefault="007C124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 000,02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4A10F3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0 991,91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5A1648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7 335</w:t>
            </w:r>
            <w:r w:rsidR="00964CCE" w:rsidRPr="00A041C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887" w:rsidRPr="00A041C1" w:rsidTr="004A10F3">
        <w:tc>
          <w:tcPr>
            <w:tcW w:w="1964" w:type="dxa"/>
          </w:tcPr>
          <w:p w:rsidR="00D4388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43887" w:rsidRPr="00A041C1" w:rsidRDefault="00964CC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в связи с сокращени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3887" w:rsidRPr="00A041C1" w:rsidRDefault="00964CC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6 030,90</w:t>
            </w:r>
          </w:p>
        </w:tc>
        <w:tc>
          <w:tcPr>
            <w:tcW w:w="2189" w:type="dxa"/>
            <w:gridSpan w:val="2"/>
          </w:tcPr>
          <w:p w:rsidR="00D43887" w:rsidRPr="00A041C1" w:rsidRDefault="00D43887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D4388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D43887" w:rsidRPr="00A041C1" w:rsidRDefault="00D43887" w:rsidP="007B6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</w:tcPr>
          <w:p w:rsidR="00D4388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</w:tcPr>
          <w:p w:rsidR="00D4388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:rsidR="00D43887" w:rsidRPr="00A041C1" w:rsidRDefault="00D438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7B65B0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С.Ю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79 005,71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07" w:rsidRPr="00A041C1" w:rsidTr="00884BC6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Р.Ф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6974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76 520,00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ГАЗ-3221</w:t>
            </w:r>
          </w:p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рицеп легковой ХЗЕ 829900200221548 САЗ8299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A05" w:rsidRPr="00A041C1" w:rsidTr="004A10F3">
        <w:tc>
          <w:tcPr>
            <w:tcW w:w="1964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8B2A05" w:rsidRPr="00A041C1" w:rsidRDefault="008B2A0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6,37</w:t>
            </w:r>
          </w:p>
        </w:tc>
        <w:tc>
          <w:tcPr>
            <w:tcW w:w="2189" w:type="dxa"/>
            <w:gridSpan w:val="2"/>
            <w:vMerge w:val="restart"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  <w:vMerge w:val="restart"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  <w:gridSpan w:val="4"/>
            <w:vMerge w:val="restart"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A05" w:rsidRPr="00A041C1" w:rsidTr="004A10F3">
        <w:tc>
          <w:tcPr>
            <w:tcW w:w="1964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совместитель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 436,46</w:t>
            </w:r>
          </w:p>
        </w:tc>
        <w:tc>
          <w:tcPr>
            <w:tcW w:w="2189" w:type="dxa"/>
            <w:gridSpan w:val="2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A05" w:rsidRPr="00A041C1" w:rsidTr="004A10F3">
        <w:tc>
          <w:tcPr>
            <w:tcW w:w="1964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2 144,27</w:t>
            </w:r>
          </w:p>
        </w:tc>
        <w:tc>
          <w:tcPr>
            <w:tcW w:w="2189" w:type="dxa"/>
            <w:gridSpan w:val="2"/>
            <w:vMerge/>
          </w:tcPr>
          <w:p w:rsidR="008B2A05" w:rsidRPr="00A041C1" w:rsidRDefault="008B2A0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vMerge/>
          </w:tcPr>
          <w:p w:rsidR="008B2A05" w:rsidRPr="00A041C1" w:rsidRDefault="008B2A0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vMerge/>
          </w:tcPr>
          <w:p w:rsidR="008B2A05" w:rsidRPr="00A041C1" w:rsidRDefault="008B2A0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8B2A05" w:rsidRPr="00A041C1" w:rsidRDefault="008B2A0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о уходу за ребенком - инвали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5 900,00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5AE5" w:rsidRPr="00A041C1" w:rsidRDefault="009B5AE5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П-3К</w:t>
            </w:r>
          </w:p>
        </w:tc>
        <w:tc>
          <w:tcPr>
            <w:tcW w:w="1654" w:type="dxa"/>
            <w:gridSpan w:val="2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884BC6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Осотова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B80C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69 300,68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4A10F3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B80C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B80C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07" w:rsidRPr="00A041C1" w:rsidTr="004A10F3">
        <w:tc>
          <w:tcPr>
            <w:tcW w:w="1964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6D6E07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61" w:rsidRPr="00A04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 000,</w:t>
            </w:r>
            <w:r w:rsidR="00966061" w:rsidRPr="00A041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4A10F3">
        <w:tc>
          <w:tcPr>
            <w:tcW w:w="1964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0A31E8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 П.И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CF48A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5 110,00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310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ЗИЛ 131</w:t>
            </w: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6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-82</w:t>
            </w:r>
          </w:p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  <w:r w:rsidR="00CB3C3D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CB3C3D" w:rsidP="00CB3C3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7 753,12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189" w:type="dxa"/>
            <w:gridSpan w:val="2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2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5AE5" w:rsidRPr="00A041C1" w:rsidTr="004A10F3">
        <w:tc>
          <w:tcPr>
            <w:tcW w:w="1964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9B5AE5" w:rsidRPr="00A041C1" w:rsidRDefault="009B5AE5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  <w:gridSpan w:val="4"/>
          </w:tcPr>
          <w:p w:rsidR="009B5AE5" w:rsidRPr="00A041C1" w:rsidRDefault="009B5AE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9B5AE5" w:rsidRPr="00A041C1" w:rsidRDefault="009B5A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884BC6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A65" w:rsidRPr="00A041C1" w:rsidTr="004A10F3">
        <w:tc>
          <w:tcPr>
            <w:tcW w:w="1964" w:type="dxa"/>
            <w:vMerge w:val="restart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Сердюк И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92 852,26</w:t>
            </w:r>
          </w:p>
        </w:tc>
        <w:tc>
          <w:tcPr>
            <w:tcW w:w="2189" w:type="dxa"/>
            <w:gridSpan w:val="2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0" w:type="dxa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A65" w:rsidRPr="00A041C1" w:rsidTr="004A10F3">
        <w:tc>
          <w:tcPr>
            <w:tcW w:w="1964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2 384,80</w:t>
            </w:r>
          </w:p>
        </w:tc>
        <w:tc>
          <w:tcPr>
            <w:tcW w:w="2189" w:type="dxa"/>
            <w:gridSpan w:val="2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A65" w:rsidRPr="00A041C1" w:rsidTr="004A10F3">
        <w:tc>
          <w:tcPr>
            <w:tcW w:w="1964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66 830,66</w:t>
            </w:r>
          </w:p>
        </w:tc>
        <w:tc>
          <w:tcPr>
            <w:tcW w:w="2189" w:type="dxa"/>
            <w:gridSpan w:val="2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A65" w:rsidRPr="00A041C1" w:rsidTr="004A10F3">
        <w:tc>
          <w:tcPr>
            <w:tcW w:w="1964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30A65" w:rsidRPr="00A041C1" w:rsidRDefault="00230A65" w:rsidP="008662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A65" w:rsidRPr="00A041C1" w:rsidTr="004A10F3">
        <w:tc>
          <w:tcPr>
            <w:tcW w:w="1964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0A65" w:rsidRPr="00A041C1" w:rsidTr="004A10F3">
        <w:tc>
          <w:tcPr>
            <w:tcW w:w="1964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4"/>
          </w:tcPr>
          <w:p w:rsidR="00230A65" w:rsidRPr="00A041C1" w:rsidRDefault="00230A6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230A65" w:rsidRPr="00A041C1" w:rsidRDefault="00230A6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58701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9 532,75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4A10F3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58701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884BC6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.С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4F69C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 005,00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A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4A10F3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абота по  договору совместитель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4F69C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83 350,57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350" w:type="dxa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7B65B0">
        <w:tc>
          <w:tcPr>
            <w:tcW w:w="16390" w:type="dxa"/>
            <w:gridSpan w:val="15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CD55CA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D6E07" w:rsidRPr="00A041C1" w:rsidRDefault="00CD55C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82 163,39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CC15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="00CC15D9" w:rsidRPr="00A041C1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07" w:rsidRPr="00A041C1" w:rsidTr="00CD55CA"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07" w:rsidRPr="00A041C1" w:rsidRDefault="00CD55C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07" w:rsidRPr="00A041C1" w:rsidRDefault="00CD55C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4 400,13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E71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CD55CA">
        <w:trPr>
          <w:trHeight w:val="918"/>
        </w:trPr>
        <w:tc>
          <w:tcPr>
            <w:tcW w:w="1964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6E07" w:rsidRPr="00A041C1" w:rsidRDefault="00CD55C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D6E07" w:rsidRPr="00A041C1" w:rsidRDefault="00CD55C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6E07" w:rsidRPr="00A041C1" w:rsidTr="004A10F3">
        <w:tc>
          <w:tcPr>
            <w:tcW w:w="1964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6E07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90 612,13</w:t>
            </w:r>
          </w:p>
        </w:tc>
        <w:tc>
          <w:tcPr>
            <w:tcW w:w="2189" w:type="dxa"/>
            <w:gridSpan w:val="2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gridSpan w:val="4"/>
          </w:tcPr>
          <w:p w:rsidR="006D6E07" w:rsidRPr="00A041C1" w:rsidRDefault="006D6E0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D6E07" w:rsidRPr="00A041C1" w:rsidRDefault="006D6E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AB" w:rsidRPr="00A041C1" w:rsidTr="004A10F3">
        <w:tc>
          <w:tcPr>
            <w:tcW w:w="1964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41 146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166AB" w:rsidRPr="00A041C1" w:rsidRDefault="00A166A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884BC6">
        <w:tc>
          <w:tcPr>
            <w:tcW w:w="16390" w:type="dxa"/>
            <w:gridSpan w:val="15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4A10F3">
        <w:tc>
          <w:tcPr>
            <w:tcW w:w="1964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Худяков Н.Ю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AB" w:rsidRPr="00A041C1" w:rsidTr="004A10F3">
        <w:tc>
          <w:tcPr>
            <w:tcW w:w="1964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166AB" w:rsidRPr="00A041C1" w:rsidRDefault="00A166AB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4A10F3">
        <w:tc>
          <w:tcPr>
            <w:tcW w:w="1964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4A10F3">
        <w:tc>
          <w:tcPr>
            <w:tcW w:w="1964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66 847,41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810" w:rsidRPr="00A041C1" w:rsidTr="004A10F3">
        <w:tc>
          <w:tcPr>
            <w:tcW w:w="1964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04810" w:rsidRPr="00A041C1" w:rsidRDefault="00504810" w:rsidP="005048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 292,00</w:t>
            </w:r>
          </w:p>
        </w:tc>
        <w:tc>
          <w:tcPr>
            <w:tcW w:w="2189" w:type="dxa"/>
            <w:gridSpan w:val="2"/>
          </w:tcPr>
          <w:p w:rsidR="00504810" w:rsidRPr="00A041C1" w:rsidRDefault="00504810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504810" w:rsidRPr="00A041C1" w:rsidRDefault="00504810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504810" w:rsidRPr="00A041C1" w:rsidRDefault="00504810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4810" w:rsidRPr="00A041C1" w:rsidTr="004A10F3">
        <w:tc>
          <w:tcPr>
            <w:tcW w:w="1964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504810" w:rsidRPr="00A041C1" w:rsidRDefault="00504810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504810" w:rsidRPr="00A041C1" w:rsidRDefault="00504810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504810" w:rsidRPr="00A041C1" w:rsidRDefault="00504810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504810" w:rsidRPr="00A041C1" w:rsidRDefault="0050481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4A10F3">
        <w:tc>
          <w:tcPr>
            <w:tcW w:w="1964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AB" w:rsidRPr="00A041C1" w:rsidTr="004A10F3">
        <w:tc>
          <w:tcPr>
            <w:tcW w:w="1964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1935CC">
        <w:tc>
          <w:tcPr>
            <w:tcW w:w="16390" w:type="dxa"/>
            <w:gridSpan w:val="15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66AB" w:rsidRPr="00A041C1" w:rsidTr="004A10F3">
        <w:tc>
          <w:tcPr>
            <w:tcW w:w="1964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1A0F3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65 340,63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AB" w:rsidRPr="00A041C1" w:rsidTr="004A10F3">
        <w:tc>
          <w:tcPr>
            <w:tcW w:w="1964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1A0F3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1A0F3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6042F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166AB" w:rsidRPr="00A041C1" w:rsidRDefault="00A166A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AC" w:rsidRPr="00A041C1" w:rsidTr="004A10F3">
        <w:tc>
          <w:tcPr>
            <w:tcW w:w="1964" w:type="dxa"/>
            <w:vMerge w:val="restart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3860AC" w:rsidRPr="00A041C1" w:rsidRDefault="003860AC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0" w:type="dxa"/>
          </w:tcPr>
          <w:p w:rsidR="003860AC" w:rsidRPr="00A041C1" w:rsidRDefault="003860AC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  <w:gridSpan w:val="4"/>
          </w:tcPr>
          <w:p w:rsidR="003860AC" w:rsidRPr="00A041C1" w:rsidRDefault="003860AC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0AC" w:rsidRPr="00A041C1" w:rsidTr="004A10F3">
        <w:tc>
          <w:tcPr>
            <w:tcW w:w="1964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  <w:gridSpan w:val="4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B" w:rsidRPr="00A041C1" w:rsidTr="000A31E8">
        <w:tc>
          <w:tcPr>
            <w:tcW w:w="16390" w:type="dxa"/>
            <w:gridSpan w:val="15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B" w:rsidRPr="00A041C1" w:rsidTr="004A10F3">
        <w:tc>
          <w:tcPr>
            <w:tcW w:w="1964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Н.И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FC3FF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58 635,65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A166AB" w:rsidRPr="00A041C1" w:rsidRDefault="008E2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Гранта</w:t>
            </w:r>
          </w:p>
        </w:tc>
        <w:tc>
          <w:tcPr>
            <w:tcW w:w="1654" w:type="dxa"/>
            <w:gridSpan w:val="2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AB" w:rsidRPr="00A041C1" w:rsidTr="004A10F3">
        <w:tc>
          <w:tcPr>
            <w:tcW w:w="1964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6AB" w:rsidRPr="00A041C1" w:rsidRDefault="00FC3FF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61 994,32</w:t>
            </w:r>
          </w:p>
        </w:tc>
        <w:tc>
          <w:tcPr>
            <w:tcW w:w="2189" w:type="dxa"/>
            <w:gridSpan w:val="2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C2CFC" w:rsidRPr="00A041C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350" w:type="dxa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4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60AC" w:rsidRPr="00A041C1" w:rsidTr="004A10F3">
        <w:tc>
          <w:tcPr>
            <w:tcW w:w="1964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15 931,06</w:t>
            </w:r>
          </w:p>
        </w:tc>
        <w:tc>
          <w:tcPr>
            <w:tcW w:w="2189" w:type="dxa"/>
            <w:gridSpan w:val="2"/>
          </w:tcPr>
          <w:p w:rsidR="003860AC" w:rsidRPr="00A041C1" w:rsidRDefault="003860AC" w:rsidP="00EE1F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gridSpan w:val="4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60AC" w:rsidRPr="00A041C1" w:rsidTr="004A10F3">
        <w:tc>
          <w:tcPr>
            <w:tcW w:w="1964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gridSpan w:val="2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gridSpan w:val="4"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vMerge/>
          </w:tcPr>
          <w:p w:rsidR="003860AC" w:rsidRPr="00A041C1" w:rsidRDefault="003860A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5A04" w:rsidRPr="00A041C1" w:rsidTr="004A10F3">
        <w:tc>
          <w:tcPr>
            <w:tcW w:w="1964" w:type="dxa"/>
            <w:vMerge w:val="restart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362 893,07</w:t>
            </w:r>
          </w:p>
        </w:tc>
        <w:tc>
          <w:tcPr>
            <w:tcW w:w="2189" w:type="dxa"/>
            <w:gridSpan w:val="2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gridSpan w:val="4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A04" w:rsidRPr="00A041C1" w:rsidTr="004A10F3">
        <w:tc>
          <w:tcPr>
            <w:tcW w:w="1964" w:type="dxa"/>
            <w:vMerge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  <w:bookmarkStart w:id="14" w:name="_GoBack"/>
            <w:bookmarkEnd w:id="14"/>
          </w:p>
        </w:tc>
        <w:tc>
          <w:tcPr>
            <w:tcW w:w="1350" w:type="dxa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gridSpan w:val="4"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15A04" w:rsidRPr="00A041C1" w:rsidRDefault="00115A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B" w:rsidRPr="00A041C1" w:rsidTr="007B65B0">
        <w:tc>
          <w:tcPr>
            <w:tcW w:w="16390" w:type="dxa"/>
            <w:gridSpan w:val="15"/>
          </w:tcPr>
          <w:p w:rsidR="00A166AB" w:rsidRPr="00A041C1" w:rsidRDefault="00A166A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2908" w:rsidRPr="00A041C1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E4464"/>
    <w:multiLevelType w:val="hybridMultilevel"/>
    <w:tmpl w:val="5AFC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2C7"/>
    <w:rsid w:val="00001362"/>
    <w:rsid w:val="0000585B"/>
    <w:rsid w:val="00010B34"/>
    <w:rsid w:val="00010D67"/>
    <w:rsid w:val="00011DDE"/>
    <w:rsid w:val="00011EDC"/>
    <w:rsid w:val="00012DB3"/>
    <w:rsid w:val="000159FC"/>
    <w:rsid w:val="00017BCC"/>
    <w:rsid w:val="000262D8"/>
    <w:rsid w:val="00030306"/>
    <w:rsid w:val="0003708A"/>
    <w:rsid w:val="00037F45"/>
    <w:rsid w:val="000407A6"/>
    <w:rsid w:val="000454D5"/>
    <w:rsid w:val="00045E18"/>
    <w:rsid w:val="000619E8"/>
    <w:rsid w:val="00065767"/>
    <w:rsid w:val="000665D4"/>
    <w:rsid w:val="00072AA2"/>
    <w:rsid w:val="000814F3"/>
    <w:rsid w:val="000855E3"/>
    <w:rsid w:val="00091EE1"/>
    <w:rsid w:val="0009475D"/>
    <w:rsid w:val="00096660"/>
    <w:rsid w:val="000A0CEF"/>
    <w:rsid w:val="000A31E8"/>
    <w:rsid w:val="000B0E86"/>
    <w:rsid w:val="000B167D"/>
    <w:rsid w:val="000B2C8C"/>
    <w:rsid w:val="000C3C27"/>
    <w:rsid w:val="000C45AC"/>
    <w:rsid w:val="000D47F2"/>
    <w:rsid w:val="000E5DD1"/>
    <w:rsid w:val="000E6B21"/>
    <w:rsid w:val="000F1677"/>
    <w:rsid w:val="000F41E2"/>
    <w:rsid w:val="00103DB6"/>
    <w:rsid w:val="00106E1A"/>
    <w:rsid w:val="001105F6"/>
    <w:rsid w:val="00115A04"/>
    <w:rsid w:val="00115CB7"/>
    <w:rsid w:val="001340E7"/>
    <w:rsid w:val="00141A98"/>
    <w:rsid w:val="00142217"/>
    <w:rsid w:val="00152F86"/>
    <w:rsid w:val="00160699"/>
    <w:rsid w:val="00166BD2"/>
    <w:rsid w:val="00171B84"/>
    <w:rsid w:val="0018096D"/>
    <w:rsid w:val="00180E7B"/>
    <w:rsid w:val="00182CF9"/>
    <w:rsid w:val="001935CC"/>
    <w:rsid w:val="001A0F34"/>
    <w:rsid w:val="001A4D8B"/>
    <w:rsid w:val="001A50F3"/>
    <w:rsid w:val="001C0E53"/>
    <w:rsid w:val="001C1C42"/>
    <w:rsid w:val="001C4F4F"/>
    <w:rsid w:val="001D24FC"/>
    <w:rsid w:val="001F14F3"/>
    <w:rsid w:val="001F68C3"/>
    <w:rsid w:val="00214B30"/>
    <w:rsid w:val="00215D7E"/>
    <w:rsid w:val="0021609A"/>
    <w:rsid w:val="002206E6"/>
    <w:rsid w:val="00230A65"/>
    <w:rsid w:val="00242760"/>
    <w:rsid w:val="00242B1D"/>
    <w:rsid w:val="002436E0"/>
    <w:rsid w:val="00244933"/>
    <w:rsid w:val="0024553A"/>
    <w:rsid w:val="002522DF"/>
    <w:rsid w:val="002527ED"/>
    <w:rsid w:val="00275AAC"/>
    <w:rsid w:val="0028156D"/>
    <w:rsid w:val="00285835"/>
    <w:rsid w:val="002904FB"/>
    <w:rsid w:val="00291F23"/>
    <w:rsid w:val="002921CA"/>
    <w:rsid w:val="0029236F"/>
    <w:rsid w:val="002A6BAA"/>
    <w:rsid w:val="002B13E1"/>
    <w:rsid w:val="002B1B18"/>
    <w:rsid w:val="002B2309"/>
    <w:rsid w:val="002B25E5"/>
    <w:rsid w:val="002B46DB"/>
    <w:rsid w:val="002B46F1"/>
    <w:rsid w:val="002B6D8D"/>
    <w:rsid w:val="002C2932"/>
    <w:rsid w:val="002C3F6F"/>
    <w:rsid w:val="002D46ED"/>
    <w:rsid w:val="002D49CC"/>
    <w:rsid w:val="002E0C1B"/>
    <w:rsid w:val="002E5DE2"/>
    <w:rsid w:val="002F57C9"/>
    <w:rsid w:val="00300DCB"/>
    <w:rsid w:val="0030167B"/>
    <w:rsid w:val="00313EEE"/>
    <w:rsid w:val="00313FB1"/>
    <w:rsid w:val="003220D7"/>
    <w:rsid w:val="00326353"/>
    <w:rsid w:val="003301AA"/>
    <w:rsid w:val="0033020E"/>
    <w:rsid w:val="00341777"/>
    <w:rsid w:val="00342772"/>
    <w:rsid w:val="00350B6E"/>
    <w:rsid w:val="00351780"/>
    <w:rsid w:val="00353746"/>
    <w:rsid w:val="00353F24"/>
    <w:rsid w:val="00360BE5"/>
    <w:rsid w:val="00367697"/>
    <w:rsid w:val="00384388"/>
    <w:rsid w:val="003860AC"/>
    <w:rsid w:val="00395543"/>
    <w:rsid w:val="003A2F44"/>
    <w:rsid w:val="003B4280"/>
    <w:rsid w:val="003C26D9"/>
    <w:rsid w:val="003C669F"/>
    <w:rsid w:val="003C71D4"/>
    <w:rsid w:val="003F58D9"/>
    <w:rsid w:val="00404939"/>
    <w:rsid w:val="0042463D"/>
    <w:rsid w:val="00425F90"/>
    <w:rsid w:val="004312B7"/>
    <w:rsid w:val="004314DC"/>
    <w:rsid w:val="00434866"/>
    <w:rsid w:val="00445B76"/>
    <w:rsid w:val="00453B63"/>
    <w:rsid w:val="00460976"/>
    <w:rsid w:val="004660D1"/>
    <w:rsid w:val="0046692B"/>
    <w:rsid w:val="00473A15"/>
    <w:rsid w:val="004757F4"/>
    <w:rsid w:val="00476322"/>
    <w:rsid w:val="00481122"/>
    <w:rsid w:val="004834BF"/>
    <w:rsid w:val="00485095"/>
    <w:rsid w:val="00490DA5"/>
    <w:rsid w:val="0049417E"/>
    <w:rsid w:val="00496FF8"/>
    <w:rsid w:val="004A10F3"/>
    <w:rsid w:val="004A6E98"/>
    <w:rsid w:val="004B0F6C"/>
    <w:rsid w:val="004B5D97"/>
    <w:rsid w:val="004C1399"/>
    <w:rsid w:val="004C30A0"/>
    <w:rsid w:val="004C41E4"/>
    <w:rsid w:val="004C66B9"/>
    <w:rsid w:val="004D7234"/>
    <w:rsid w:val="004E1725"/>
    <w:rsid w:val="004E28F1"/>
    <w:rsid w:val="004E48BC"/>
    <w:rsid w:val="004E5BE3"/>
    <w:rsid w:val="004F2432"/>
    <w:rsid w:val="004F69CC"/>
    <w:rsid w:val="00500895"/>
    <w:rsid w:val="005022C1"/>
    <w:rsid w:val="00504810"/>
    <w:rsid w:val="00506847"/>
    <w:rsid w:val="005072C8"/>
    <w:rsid w:val="005111E9"/>
    <w:rsid w:val="00512E90"/>
    <w:rsid w:val="00514F81"/>
    <w:rsid w:val="00517651"/>
    <w:rsid w:val="00523912"/>
    <w:rsid w:val="00530558"/>
    <w:rsid w:val="00535926"/>
    <w:rsid w:val="005361B7"/>
    <w:rsid w:val="005450A3"/>
    <w:rsid w:val="005465AF"/>
    <w:rsid w:val="00546847"/>
    <w:rsid w:val="0054689B"/>
    <w:rsid w:val="00547DF5"/>
    <w:rsid w:val="00554B53"/>
    <w:rsid w:val="00556720"/>
    <w:rsid w:val="005610A0"/>
    <w:rsid w:val="00563E9B"/>
    <w:rsid w:val="00567EAD"/>
    <w:rsid w:val="005751A4"/>
    <w:rsid w:val="0058701C"/>
    <w:rsid w:val="00590F30"/>
    <w:rsid w:val="0059251B"/>
    <w:rsid w:val="005A02F6"/>
    <w:rsid w:val="005A1648"/>
    <w:rsid w:val="005A23BE"/>
    <w:rsid w:val="005A4710"/>
    <w:rsid w:val="005A5BF7"/>
    <w:rsid w:val="005B4C5A"/>
    <w:rsid w:val="005B7318"/>
    <w:rsid w:val="005C6581"/>
    <w:rsid w:val="005C6D39"/>
    <w:rsid w:val="005D68C8"/>
    <w:rsid w:val="005E2D4B"/>
    <w:rsid w:val="005E2EBB"/>
    <w:rsid w:val="005E2FEE"/>
    <w:rsid w:val="005E720F"/>
    <w:rsid w:val="005F2E89"/>
    <w:rsid w:val="006042F5"/>
    <w:rsid w:val="00622E32"/>
    <w:rsid w:val="00630D56"/>
    <w:rsid w:val="00632066"/>
    <w:rsid w:val="00632E3D"/>
    <w:rsid w:val="006332F5"/>
    <w:rsid w:val="00635F62"/>
    <w:rsid w:val="00637C70"/>
    <w:rsid w:val="00643317"/>
    <w:rsid w:val="00647055"/>
    <w:rsid w:val="00657E32"/>
    <w:rsid w:val="00665162"/>
    <w:rsid w:val="00666517"/>
    <w:rsid w:val="00680AEA"/>
    <w:rsid w:val="006838E1"/>
    <w:rsid w:val="00696463"/>
    <w:rsid w:val="006974BE"/>
    <w:rsid w:val="00697D73"/>
    <w:rsid w:val="006B23A6"/>
    <w:rsid w:val="006B72C7"/>
    <w:rsid w:val="006C0A29"/>
    <w:rsid w:val="006D4635"/>
    <w:rsid w:val="006D6E07"/>
    <w:rsid w:val="006E0C4B"/>
    <w:rsid w:val="006E7BE7"/>
    <w:rsid w:val="006F181B"/>
    <w:rsid w:val="006F54AB"/>
    <w:rsid w:val="007079F6"/>
    <w:rsid w:val="00715EE1"/>
    <w:rsid w:val="00725D45"/>
    <w:rsid w:val="00727A53"/>
    <w:rsid w:val="007541B2"/>
    <w:rsid w:val="00772C15"/>
    <w:rsid w:val="007818AB"/>
    <w:rsid w:val="00785395"/>
    <w:rsid w:val="007A6576"/>
    <w:rsid w:val="007A67A5"/>
    <w:rsid w:val="007A67E3"/>
    <w:rsid w:val="007B02A4"/>
    <w:rsid w:val="007B3836"/>
    <w:rsid w:val="007B65B0"/>
    <w:rsid w:val="007C1240"/>
    <w:rsid w:val="007C6409"/>
    <w:rsid w:val="007C7D04"/>
    <w:rsid w:val="007D2C28"/>
    <w:rsid w:val="007D379A"/>
    <w:rsid w:val="007D5BEB"/>
    <w:rsid w:val="007E4AB0"/>
    <w:rsid w:val="007F0606"/>
    <w:rsid w:val="007F19BA"/>
    <w:rsid w:val="007F342A"/>
    <w:rsid w:val="007F57A0"/>
    <w:rsid w:val="00806E0D"/>
    <w:rsid w:val="00807317"/>
    <w:rsid w:val="00811C5C"/>
    <w:rsid w:val="00813BF7"/>
    <w:rsid w:val="008141F4"/>
    <w:rsid w:val="00816D28"/>
    <w:rsid w:val="00830468"/>
    <w:rsid w:val="00845F47"/>
    <w:rsid w:val="008474E7"/>
    <w:rsid w:val="00854DBB"/>
    <w:rsid w:val="00855C9B"/>
    <w:rsid w:val="00856A80"/>
    <w:rsid w:val="008662BB"/>
    <w:rsid w:val="008676EF"/>
    <w:rsid w:val="0088278D"/>
    <w:rsid w:val="008831E0"/>
    <w:rsid w:val="00884BC6"/>
    <w:rsid w:val="008904F1"/>
    <w:rsid w:val="008A306C"/>
    <w:rsid w:val="008A41D4"/>
    <w:rsid w:val="008B2A05"/>
    <w:rsid w:val="008B7C7C"/>
    <w:rsid w:val="008D6BEA"/>
    <w:rsid w:val="008E2E06"/>
    <w:rsid w:val="008E3565"/>
    <w:rsid w:val="008E52B3"/>
    <w:rsid w:val="008E71DB"/>
    <w:rsid w:val="00902473"/>
    <w:rsid w:val="00915B83"/>
    <w:rsid w:val="00925D6B"/>
    <w:rsid w:val="0093111A"/>
    <w:rsid w:val="00934348"/>
    <w:rsid w:val="00935359"/>
    <w:rsid w:val="00944EB6"/>
    <w:rsid w:val="00947AF6"/>
    <w:rsid w:val="00951294"/>
    <w:rsid w:val="0095244F"/>
    <w:rsid w:val="0095285F"/>
    <w:rsid w:val="0095314A"/>
    <w:rsid w:val="009566D2"/>
    <w:rsid w:val="00960A36"/>
    <w:rsid w:val="0096298C"/>
    <w:rsid w:val="00964CCE"/>
    <w:rsid w:val="00966061"/>
    <w:rsid w:val="009703C3"/>
    <w:rsid w:val="00971911"/>
    <w:rsid w:val="00972028"/>
    <w:rsid w:val="00973873"/>
    <w:rsid w:val="00973E1A"/>
    <w:rsid w:val="009747A3"/>
    <w:rsid w:val="009769DD"/>
    <w:rsid w:val="00981516"/>
    <w:rsid w:val="00983F24"/>
    <w:rsid w:val="009875F6"/>
    <w:rsid w:val="0099013D"/>
    <w:rsid w:val="00993F5C"/>
    <w:rsid w:val="00994D5D"/>
    <w:rsid w:val="009A7E0C"/>
    <w:rsid w:val="009B387B"/>
    <w:rsid w:val="009B5AE5"/>
    <w:rsid w:val="009B6577"/>
    <w:rsid w:val="009C2CFC"/>
    <w:rsid w:val="009D1030"/>
    <w:rsid w:val="009D21FF"/>
    <w:rsid w:val="009E592A"/>
    <w:rsid w:val="009E6FE0"/>
    <w:rsid w:val="009E72B5"/>
    <w:rsid w:val="00A0026D"/>
    <w:rsid w:val="00A01CBD"/>
    <w:rsid w:val="00A041C1"/>
    <w:rsid w:val="00A06DEE"/>
    <w:rsid w:val="00A14F74"/>
    <w:rsid w:val="00A166AB"/>
    <w:rsid w:val="00A23FCF"/>
    <w:rsid w:val="00A26A09"/>
    <w:rsid w:val="00A332A6"/>
    <w:rsid w:val="00A427D8"/>
    <w:rsid w:val="00A50924"/>
    <w:rsid w:val="00A550E5"/>
    <w:rsid w:val="00A5564F"/>
    <w:rsid w:val="00A61D3F"/>
    <w:rsid w:val="00A63FC3"/>
    <w:rsid w:val="00A65BEE"/>
    <w:rsid w:val="00A674D5"/>
    <w:rsid w:val="00A67F46"/>
    <w:rsid w:val="00A705B2"/>
    <w:rsid w:val="00A70BCD"/>
    <w:rsid w:val="00A7256A"/>
    <w:rsid w:val="00A72867"/>
    <w:rsid w:val="00A801D0"/>
    <w:rsid w:val="00A828E5"/>
    <w:rsid w:val="00A96AD1"/>
    <w:rsid w:val="00A97203"/>
    <w:rsid w:val="00AA027F"/>
    <w:rsid w:val="00AB3A45"/>
    <w:rsid w:val="00AB4516"/>
    <w:rsid w:val="00AB4CAD"/>
    <w:rsid w:val="00AB7BAF"/>
    <w:rsid w:val="00AC1E65"/>
    <w:rsid w:val="00AD3F26"/>
    <w:rsid w:val="00AF57B3"/>
    <w:rsid w:val="00B00B63"/>
    <w:rsid w:val="00B1025B"/>
    <w:rsid w:val="00B208D8"/>
    <w:rsid w:val="00B264EE"/>
    <w:rsid w:val="00B332C0"/>
    <w:rsid w:val="00B34587"/>
    <w:rsid w:val="00B35E50"/>
    <w:rsid w:val="00B37DE8"/>
    <w:rsid w:val="00B407DB"/>
    <w:rsid w:val="00B42020"/>
    <w:rsid w:val="00B44D5C"/>
    <w:rsid w:val="00B46749"/>
    <w:rsid w:val="00B53FB2"/>
    <w:rsid w:val="00B54203"/>
    <w:rsid w:val="00B57B3A"/>
    <w:rsid w:val="00B57C9B"/>
    <w:rsid w:val="00B62062"/>
    <w:rsid w:val="00B75C9F"/>
    <w:rsid w:val="00B80C77"/>
    <w:rsid w:val="00B84303"/>
    <w:rsid w:val="00B91FE7"/>
    <w:rsid w:val="00B94DAA"/>
    <w:rsid w:val="00B957A4"/>
    <w:rsid w:val="00BA0D46"/>
    <w:rsid w:val="00BB0376"/>
    <w:rsid w:val="00BC29CF"/>
    <w:rsid w:val="00BC42E2"/>
    <w:rsid w:val="00BD1C1E"/>
    <w:rsid w:val="00BD1CBE"/>
    <w:rsid w:val="00BD58B9"/>
    <w:rsid w:val="00BE2EFD"/>
    <w:rsid w:val="00BE3B27"/>
    <w:rsid w:val="00BF3A6B"/>
    <w:rsid w:val="00C019FF"/>
    <w:rsid w:val="00C10006"/>
    <w:rsid w:val="00C108D0"/>
    <w:rsid w:val="00C1210C"/>
    <w:rsid w:val="00C27110"/>
    <w:rsid w:val="00C35037"/>
    <w:rsid w:val="00C3555D"/>
    <w:rsid w:val="00C358AC"/>
    <w:rsid w:val="00C359D5"/>
    <w:rsid w:val="00C36A1C"/>
    <w:rsid w:val="00C37A92"/>
    <w:rsid w:val="00C418D3"/>
    <w:rsid w:val="00C42355"/>
    <w:rsid w:val="00C4734A"/>
    <w:rsid w:val="00C625F1"/>
    <w:rsid w:val="00C629BE"/>
    <w:rsid w:val="00C71027"/>
    <w:rsid w:val="00C769B2"/>
    <w:rsid w:val="00C81D95"/>
    <w:rsid w:val="00C97C01"/>
    <w:rsid w:val="00CA2569"/>
    <w:rsid w:val="00CB3C3D"/>
    <w:rsid w:val="00CB6766"/>
    <w:rsid w:val="00CB7F8F"/>
    <w:rsid w:val="00CC088E"/>
    <w:rsid w:val="00CC15D9"/>
    <w:rsid w:val="00CC2908"/>
    <w:rsid w:val="00CC2E48"/>
    <w:rsid w:val="00CD30FB"/>
    <w:rsid w:val="00CD51B6"/>
    <w:rsid w:val="00CD55CA"/>
    <w:rsid w:val="00CE2AB0"/>
    <w:rsid w:val="00CE6BF8"/>
    <w:rsid w:val="00CF48A3"/>
    <w:rsid w:val="00CF5080"/>
    <w:rsid w:val="00CF719E"/>
    <w:rsid w:val="00D053A4"/>
    <w:rsid w:val="00D15DC0"/>
    <w:rsid w:val="00D1778D"/>
    <w:rsid w:val="00D3062A"/>
    <w:rsid w:val="00D3146B"/>
    <w:rsid w:val="00D3673B"/>
    <w:rsid w:val="00D43887"/>
    <w:rsid w:val="00D53CC2"/>
    <w:rsid w:val="00D541D8"/>
    <w:rsid w:val="00D57A83"/>
    <w:rsid w:val="00D57F6E"/>
    <w:rsid w:val="00D60874"/>
    <w:rsid w:val="00D717B3"/>
    <w:rsid w:val="00D73287"/>
    <w:rsid w:val="00D747FC"/>
    <w:rsid w:val="00D759BD"/>
    <w:rsid w:val="00D77F99"/>
    <w:rsid w:val="00D84E4E"/>
    <w:rsid w:val="00D869F1"/>
    <w:rsid w:val="00D873D7"/>
    <w:rsid w:val="00D9004D"/>
    <w:rsid w:val="00D90C10"/>
    <w:rsid w:val="00DA082A"/>
    <w:rsid w:val="00DA3972"/>
    <w:rsid w:val="00DC0945"/>
    <w:rsid w:val="00DC1FB9"/>
    <w:rsid w:val="00DC2D8C"/>
    <w:rsid w:val="00DC339D"/>
    <w:rsid w:val="00DC4D0A"/>
    <w:rsid w:val="00DD49FB"/>
    <w:rsid w:val="00DD7B7B"/>
    <w:rsid w:val="00DE0799"/>
    <w:rsid w:val="00DE0CCF"/>
    <w:rsid w:val="00DE3C8D"/>
    <w:rsid w:val="00DF1322"/>
    <w:rsid w:val="00DF6C28"/>
    <w:rsid w:val="00E02E42"/>
    <w:rsid w:val="00E116F1"/>
    <w:rsid w:val="00E23BE8"/>
    <w:rsid w:val="00E2617F"/>
    <w:rsid w:val="00E35A53"/>
    <w:rsid w:val="00E41AFA"/>
    <w:rsid w:val="00E4254C"/>
    <w:rsid w:val="00E42F87"/>
    <w:rsid w:val="00E54866"/>
    <w:rsid w:val="00E624A2"/>
    <w:rsid w:val="00E62C38"/>
    <w:rsid w:val="00E62F7C"/>
    <w:rsid w:val="00E7327C"/>
    <w:rsid w:val="00E74B12"/>
    <w:rsid w:val="00E75B98"/>
    <w:rsid w:val="00E761B6"/>
    <w:rsid w:val="00E77F93"/>
    <w:rsid w:val="00E839FA"/>
    <w:rsid w:val="00E8581A"/>
    <w:rsid w:val="00EA2644"/>
    <w:rsid w:val="00EA735E"/>
    <w:rsid w:val="00EB681E"/>
    <w:rsid w:val="00EB74C8"/>
    <w:rsid w:val="00EB7C4D"/>
    <w:rsid w:val="00ED7A6D"/>
    <w:rsid w:val="00EE1F67"/>
    <w:rsid w:val="00EE3CAE"/>
    <w:rsid w:val="00EE4EEE"/>
    <w:rsid w:val="00EE6163"/>
    <w:rsid w:val="00EE68FD"/>
    <w:rsid w:val="00EE6DD7"/>
    <w:rsid w:val="00EF4EF9"/>
    <w:rsid w:val="00F01261"/>
    <w:rsid w:val="00F028A4"/>
    <w:rsid w:val="00F163A6"/>
    <w:rsid w:val="00F2673A"/>
    <w:rsid w:val="00F268E5"/>
    <w:rsid w:val="00F372B2"/>
    <w:rsid w:val="00F43D25"/>
    <w:rsid w:val="00F620EA"/>
    <w:rsid w:val="00F6449D"/>
    <w:rsid w:val="00F67136"/>
    <w:rsid w:val="00F74FC1"/>
    <w:rsid w:val="00F8442A"/>
    <w:rsid w:val="00FA296D"/>
    <w:rsid w:val="00FA31C8"/>
    <w:rsid w:val="00FA3526"/>
    <w:rsid w:val="00FA76C9"/>
    <w:rsid w:val="00FB1C08"/>
    <w:rsid w:val="00FB4B60"/>
    <w:rsid w:val="00FC011E"/>
    <w:rsid w:val="00FC1599"/>
    <w:rsid w:val="00FC187A"/>
    <w:rsid w:val="00FC2E82"/>
    <w:rsid w:val="00FC3FF5"/>
    <w:rsid w:val="00FC5845"/>
    <w:rsid w:val="00FD019E"/>
    <w:rsid w:val="00FD1F0B"/>
    <w:rsid w:val="00FE43E3"/>
    <w:rsid w:val="00FE69C6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5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339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Nonformat">
    <w:name w:val="ConsPlusNonformat"/>
    <w:rsid w:val="00925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9A09-B962-4B14-8AED-6ACB53F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16-06-29T07:52:00Z</cp:lastPrinted>
  <dcterms:created xsi:type="dcterms:W3CDTF">2016-06-29T13:01:00Z</dcterms:created>
  <dcterms:modified xsi:type="dcterms:W3CDTF">2018-05-10T04:44:00Z</dcterms:modified>
</cp:coreProperties>
</file>